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26</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4.11.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26</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10.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11.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11.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11.2019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11.2019 09:22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920 80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 911 196,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4.11.2019 09:02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ХАЙТЕК 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530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